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94230" w14:textId="5913A4A2" w:rsidR="00B30C3D" w:rsidRPr="007A0ACB" w:rsidRDefault="00471178" w:rsidP="000131CD">
      <w:pPr>
        <w:spacing w:after="0"/>
        <w:jc w:val="both"/>
        <w:rPr>
          <w:rFonts w:ascii="Arial" w:hAnsi="Arial" w:cs="Arial"/>
          <w:color w:val="000000" w:themeColor="text1"/>
          <w:sz w:val="36"/>
          <w:szCs w:val="36"/>
          <w:lang w:val="es-PE"/>
        </w:rPr>
      </w:pPr>
      <w:r w:rsidRPr="007A0ACB">
        <w:rPr>
          <w:rFonts w:ascii="Arial" w:hAnsi="Arial" w:cs="Arial"/>
          <w:color w:val="000000" w:themeColor="text1"/>
          <w:sz w:val="36"/>
          <w:szCs w:val="36"/>
          <w:lang w:val="es-PE"/>
        </w:rPr>
        <w:t>Estimados d</w:t>
      </w:r>
      <w:r w:rsidR="00D702A4" w:rsidRPr="007A0ACB">
        <w:rPr>
          <w:rFonts w:ascii="Arial" w:hAnsi="Arial" w:cs="Arial"/>
          <w:color w:val="000000" w:themeColor="text1"/>
          <w:sz w:val="36"/>
          <w:szCs w:val="36"/>
          <w:lang w:val="es-PE"/>
        </w:rPr>
        <w:t>irectivos y docentes</w:t>
      </w:r>
      <w:r w:rsidR="00C865DF">
        <w:rPr>
          <w:rFonts w:ascii="Arial" w:hAnsi="Arial" w:cs="Arial"/>
          <w:color w:val="000000" w:themeColor="text1"/>
          <w:sz w:val="36"/>
          <w:szCs w:val="36"/>
          <w:lang w:val="es-PE"/>
        </w:rPr>
        <w:t xml:space="preserve"> del nivel primaria</w:t>
      </w:r>
      <w:r w:rsidR="00D702A4" w:rsidRPr="007A0ACB">
        <w:rPr>
          <w:rFonts w:ascii="Arial" w:hAnsi="Arial" w:cs="Arial"/>
          <w:color w:val="000000" w:themeColor="text1"/>
          <w:sz w:val="36"/>
          <w:szCs w:val="36"/>
          <w:lang w:val="es-PE"/>
        </w:rPr>
        <w:t xml:space="preserve"> de </w:t>
      </w:r>
      <w:r w:rsidR="00B30C3D" w:rsidRPr="007A0ACB">
        <w:rPr>
          <w:rFonts w:ascii="Arial" w:hAnsi="Arial" w:cs="Arial"/>
          <w:color w:val="000000" w:themeColor="text1"/>
          <w:sz w:val="36"/>
          <w:szCs w:val="36"/>
          <w:lang w:val="es-PE"/>
        </w:rPr>
        <w:t xml:space="preserve">las II.EE </w:t>
      </w:r>
      <w:r w:rsidR="00C865DF" w:rsidRPr="007A0ACB">
        <w:rPr>
          <w:rFonts w:ascii="Arial" w:hAnsi="Arial" w:cs="Arial"/>
          <w:color w:val="000000" w:themeColor="text1"/>
          <w:sz w:val="36"/>
          <w:szCs w:val="36"/>
          <w:lang w:val="es-PE"/>
        </w:rPr>
        <w:t>focalizadas</w:t>
      </w:r>
      <w:r w:rsidR="00C865DF">
        <w:rPr>
          <w:rFonts w:ascii="Arial" w:hAnsi="Arial" w:cs="Arial"/>
          <w:color w:val="000000" w:themeColor="text1"/>
          <w:sz w:val="36"/>
          <w:szCs w:val="36"/>
          <w:lang w:val="es-PE"/>
        </w:rPr>
        <w:t xml:space="preserve"> </w:t>
      </w:r>
      <w:r w:rsidR="00C865DF" w:rsidRPr="007A0ACB">
        <w:rPr>
          <w:rFonts w:ascii="Arial" w:hAnsi="Arial" w:cs="Arial"/>
          <w:color w:val="000000" w:themeColor="text1"/>
          <w:sz w:val="36"/>
          <w:szCs w:val="36"/>
          <w:lang w:val="es-PE"/>
        </w:rPr>
        <w:t>en</w:t>
      </w:r>
      <w:r w:rsidR="00B30C3D" w:rsidRPr="007A0ACB">
        <w:rPr>
          <w:rFonts w:ascii="Arial" w:hAnsi="Arial" w:cs="Arial"/>
          <w:color w:val="000000" w:themeColor="text1"/>
          <w:sz w:val="36"/>
          <w:szCs w:val="36"/>
          <w:lang w:val="es-PE"/>
        </w:rPr>
        <w:t xml:space="preserve"> la estrategia </w:t>
      </w:r>
      <w:r w:rsidR="00B30C3D" w:rsidRPr="007A0ACB">
        <w:rPr>
          <w:rFonts w:ascii="Arial" w:hAnsi="Arial" w:cs="Arial"/>
          <w:b/>
          <w:color w:val="000000" w:themeColor="text1"/>
          <w:sz w:val="36"/>
          <w:szCs w:val="36"/>
          <w:lang w:val="es-PE"/>
        </w:rPr>
        <w:t>“Aprendemos juntos aprendemos todos”,</w:t>
      </w:r>
      <w:r w:rsidR="00B30C3D" w:rsidRPr="007A0ACB">
        <w:rPr>
          <w:rFonts w:ascii="Arial" w:hAnsi="Arial" w:cs="Arial"/>
          <w:color w:val="000000" w:themeColor="text1"/>
          <w:sz w:val="36"/>
          <w:szCs w:val="36"/>
          <w:lang w:val="es-PE"/>
        </w:rPr>
        <w:t xml:space="preserve"> se les hace llegar el cronograma</w:t>
      </w:r>
      <w:r w:rsidR="00C865DF">
        <w:rPr>
          <w:rFonts w:ascii="Arial" w:hAnsi="Arial" w:cs="Arial"/>
          <w:color w:val="000000" w:themeColor="text1"/>
          <w:sz w:val="36"/>
          <w:szCs w:val="36"/>
          <w:lang w:val="es-PE"/>
        </w:rPr>
        <w:t xml:space="preserve"> y link</w:t>
      </w:r>
      <w:r w:rsidR="00B30C3D" w:rsidRPr="007A0ACB">
        <w:rPr>
          <w:rFonts w:ascii="Arial" w:hAnsi="Arial" w:cs="Arial"/>
          <w:color w:val="000000" w:themeColor="text1"/>
          <w:sz w:val="36"/>
          <w:szCs w:val="36"/>
          <w:lang w:val="es-PE"/>
        </w:rPr>
        <w:t xml:space="preserve"> de </w:t>
      </w:r>
      <w:r w:rsidR="00C865DF">
        <w:rPr>
          <w:rFonts w:ascii="Arial" w:hAnsi="Arial" w:cs="Arial"/>
          <w:color w:val="000000" w:themeColor="text1"/>
          <w:sz w:val="36"/>
          <w:szCs w:val="36"/>
          <w:lang w:val="es-PE"/>
        </w:rPr>
        <w:t xml:space="preserve">los </w:t>
      </w:r>
      <w:r w:rsidR="00B30C3D" w:rsidRPr="007A0ACB">
        <w:rPr>
          <w:rFonts w:ascii="Arial" w:hAnsi="Arial" w:cs="Arial"/>
          <w:color w:val="000000" w:themeColor="text1"/>
          <w:sz w:val="36"/>
          <w:szCs w:val="36"/>
          <w:lang w:val="es-PE"/>
        </w:rPr>
        <w:t>talleres que se estarán ejecutando como parte del fortalecimiento</w:t>
      </w:r>
      <w:r w:rsidR="007A0ACB">
        <w:rPr>
          <w:rFonts w:ascii="Arial" w:hAnsi="Arial" w:cs="Arial"/>
          <w:color w:val="000000" w:themeColor="text1"/>
          <w:sz w:val="36"/>
          <w:szCs w:val="36"/>
          <w:lang w:val="es-PE"/>
        </w:rPr>
        <w:t xml:space="preserve"> en</w:t>
      </w:r>
      <w:r w:rsidR="00B30C3D" w:rsidRPr="007A0ACB">
        <w:rPr>
          <w:rFonts w:ascii="Arial" w:hAnsi="Arial" w:cs="Arial"/>
          <w:color w:val="000000" w:themeColor="text1"/>
          <w:sz w:val="36"/>
          <w:szCs w:val="36"/>
          <w:lang w:val="es-PE"/>
        </w:rPr>
        <w:t xml:space="preserve"> </w:t>
      </w:r>
      <w:r w:rsidR="00C865DF">
        <w:rPr>
          <w:rFonts w:ascii="Arial" w:hAnsi="Arial" w:cs="Arial"/>
          <w:color w:val="000000" w:themeColor="text1"/>
          <w:sz w:val="36"/>
          <w:szCs w:val="36"/>
          <w:lang w:val="es-PE"/>
        </w:rPr>
        <w:t xml:space="preserve">estrategias </w:t>
      </w:r>
      <w:r w:rsidR="00C865DF" w:rsidRPr="007A0ACB">
        <w:rPr>
          <w:rFonts w:ascii="Arial" w:hAnsi="Arial" w:cs="Arial"/>
          <w:color w:val="000000" w:themeColor="text1"/>
          <w:sz w:val="36"/>
          <w:szCs w:val="36"/>
          <w:lang w:val="es-PE"/>
        </w:rPr>
        <w:t>por</w:t>
      </w:r>
      <w:r w:rsidR="00B30C3D" w:rsidRPr="007A0ACB">
        <w:rPr>
          <w:rFonts w:ascii="Arial" w:hAnsi="Arial" w:cs="Arial"/>
          <w:color w:val="000000" w:themeColor="text1"/>
          <w:sz w:val="36"/>
          <w:szCs w:val="36"/>
          <w:lang w:val="es-PE"/>
        </w:rPr>
        <w:t xml:space="preserve"> grado y área para la mejora de los aprendizajes.</w:t>
      </w:r>
    </w:p>
    <w:p w14:paraId="4DCD8E35" w14:textId="4FD29AEC" w:rsidR="007A0ACB" w:rsidRPr="007A0ACB" w:rsidRDefault="00B30C3D" w:rsidP="007A0ACB">
      <w:pPr>
        <w:spacing w:after="0"/>
        <w:jc w:val="both"/>
        <w:rPr>
          <w:rFonts w:ascii="Arial" w:hAnsi="Arial" w:cs="Arial"/>
          <w:color w:val="000000" w:themeColor="text1"/>
          <w:sz w:val="36"/>
          <w:szCs w:val="36"/>
          <w:lang w:val="es-PE"/>
        </w:rPr>
      </w:pPr>
      <w:r w:rsidRPr="007A0ACB">
        <w:rPr>
          <w:rFonts w:ascii="Arial" w:hAnsi="Arial" w:cs="Arial"/>
          <w:color w:val="000000" w:themeColor="text1"/>
          <w:sz w:val="36"/>
          <w:szCs w:val="36"/>
          <w:lang w:val="es-PE"/>
        </w:rPr>
        <w:t>Garantizar la participación de los docentes considerando el siguiente</w:t>
      </w:r>
      <w:r w:rsidR="00C865DF">
        <w:rPr>
          <w:rFonts w:ascii="Arial" w:hAnsi="Arial" w:cs="Arial"/>
          <w:color w:val="000000" w:themeColor="text1"/>
          <w:sz w:val="36"/>
          <w:szCs w:val="36"/>
          <w:lang w:val="es-PE"/>
        </w:rPr>
        <w:t xml:space="preserve"> detalle</w:t>
      </w:r>
      <w:r w:rsidRPr="007A0ACB">
        <w:rPr>
          <w:rFonts w:ascii="Arial" w:hAnsi="Arial" w:cs="Arial"/>
          <w:color w:val="000000" w:themeColor="text1"/>
          <w:sz w:val="36"/>
          <w:szCs w:val="36"/>
          <w:lang w:val="es-PE"/>
        </w:rPr>
        <w:t>:</w:t>
      </w:r>
      <w:r w:rsidR="00471178" w:rsidRPr="007A0ACB">
        <w:rPr>
          <w:rFonts w:ascii="Arial" w:hAnsi="Arial" w:cs="Arial"/>
          <w:color w:val="000000" w:themeColor="text1"/>
          <w:sz w:val="36"/>
          <w:szCs w:val="36"/>
          <w:lang w:val="es-PE"/>
        </w:rPr>
        <w:t xml:space="preserve"> </w:t>
      </w:r>
    </w:p>
    <w:tbl>
      <w:tblPr>
        <w:tblStyle w:val="Tablaconcuadrcula"/>
        <w:tblpPr w:leftFromText="141" w:rightFromText="141" w:vertAnchor="text" w:horzAnchor="margin" w:tblpY="503"/>
        <w:tblW w:w="12895" w:type="dxa"/>
        <w:tblLook w:val="04A0" w:firstRow="1" w:lastRow="0" w:firstColumn="1" w:lastColumn="0" w:noHBand="0" w:noVBand="1"/>
      </w:tblPr>
      <w:tblGrid>
        <w:gridCol w:w="1278"/>
        <w:gridCol w:w="11617"/>
      </w:tblGrid>
      <w:tr w:rsidR="007A0ACB" w:rsidRPr="007A0ACB" w14:paraId="474D79BF" w14:textId="77777777" w:rsidTr="007A0ACB">
        <w:tc>
          <w:tcPr>
            <w:tcW w:w="1278" w:type="dxa"/>
          </w:tcPr>
          <w:p w14:paraId="61D55DA5" w14:textId="77777777" w:rsidR="007A0ACB" w:rsidRPr="007A0ACB" w:rsidRDefault="007A0ACB" w:rsidP="007A0ACB">
            <w:pPr>
              <w:rPr>
                <w:rFonts w:ascii="Calibri" w:eastAsia="Calibri" w:hAnsi="Calibri" w:cs="Times New Roman"/>
                <w:b/>
              </w:rPr>
            </w:pPr>
            <w:r w:rsidRPr="007A0ACB">
              <w:rPr>
                <w:rFonts w:ascii="Calibri" w:eastAsia="Calibri" w:hAnsi="Calibri" w:cs="Times New Roman"/>
                <w:b/>
              </w:rPr>
              <w:t>FECHA:</w:t>
            </w:r>
          </w:p>
        </w:tc>
        <w:tc>
          <w:tcPr>
            <w:tcW w:w="11617" w:type="dxa"/>
          </w:tcPr>
          <w:p w14:paraId="51766D57" w14:textId="77777777" w:rsidR="007A0ACB" w:rsidRPr="007A0ACB" w:rsidRDefault="007A0ACB" w:rsidP="007A0ACB">
            <w:pPr>
              <w:rPr>
                <w:rFonts w:ascii="Calibri" w:eastAsia="Calibri" w:hAnsi="Calibri" w:cs="Times New Roman"/>
                <w:b/>
              </w:rPr>
            </w:pPr>
            <w:r w:rsidRPr="007A0ACB">
              <w:rPr>
                <w:rFonts w:ascii="Calibri" w:eastAsia="Calibri" w:hAnsi="Calibri" w:cs="Times New Roman"/>
                <w:b/>
              </w:rPr>
              <w:t>LINK:</w:t>
            </w:r>
          </w:p>
        </w:tc>
      </w:tr>
      <w:tr w:rsidR="007A0ACB" w:rsidRPr="000B6A40" w14:paraId="20EB3689" w14:textId="77777777" w:rsidTr="007A0ACB">
        <w:tc>
          <w:tcPr>
            <w:tcW w:w="1278" w:type="dxa"/>
          </w:tcPr>
          <w:p w14:paraId="024477BF" w14:textId="310A821E" w:rsidR="007A0ACB" w:rsidRPr="007A0ACB" w:rsidRDefault="000B6A40" w:rsidP="007A0A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/09</w:t>
            </w:r>
            <w:r w:rsidR="007A0ACB" w:rsidRPr="007A0ACB">
              <w:rPr>
                <w:rFonts w:ascii="Calibri" w:eastAsia="Calibri" w:hAnsi="Calibri" w:cs="Times New Roman"/>
              </w:rPr>
              <w:t>/2021</w:t>
            </w:r>
          </w:p>
        </w:tc>
        <w:tc>
          <w:tcPr>
            <w:tcW w:w="11617" w:type="dxa"/>
          </w:tcPr>
          <w:p w14:paraId="17B28852" w14:textId="16AAEA92" w:rsidR="007A0ACB" w:rsidRPr="007A0ACB" w:rsidRDefault="007A0ACB" w:rsidP="007A0ACB">
            <w:pPr>
              <w:rPr>
                <w:rFonts w:ascii="Calibri" w:eastAsia="Calibri" w:hAnsi="Calibri" w:cs="Times New Roman"/>
                <w:b/>
              </w:rPr>
            </w:pPr>
            <w:r w:rsidRPr="007A0ACB">
              <w:rPr>
                <w:rFonts w:ascii="Calibri" w:eastAsia="Calibri" w:hAnsi="Calibri" w:cs="Times New Roman"/>
                <w:b/>
              </w:rPr>
              <w:t xml:space="preserve">Tema: TALLER DE FORTALECIMIENTO DEL AREA PERSONAL SOCIAL V </w:t>
            </w:r>
          </w:p>
          <w:p w14:paraId="37247288" w14:textId="77777777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  <w:r w:rsidRPr="007A0ACB">
              <w:rPr>
                <w:rFonts w:ascii="Calibri" w:eastAsia="Calibri" w:hAnsi="Calibri" w:cs="Times New Roman"/>
              </w:rPr>
              <w:t>Hora: 30 sept. 2021 04:00 p. m. Lima</w:t>
            </w:r>
          </w:p>
          <w:p w14:paraId="0C4A937E" w14:textId="77777777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  <w:r w:rsidRPr="007A0ACB">
              <w:rPr>
                <w:rFonts w:ascii="Calibri" w:eastAsia="Calibri" w:hAnsi="Calibri" w:cs="Times New Roman"/>
              </w:rPr>
              <w:t>Unirse a la reunión Zoom</w:t>
            </w:r>
          </w:p>
          <w:p w14:paraId="2408F236" w14:textId="77777777" w:rsidR="007A0ACB" w:rsidRPr="007A0ACB" w:rsidRDefault="00677CA8" w:rsidP="007A0ACB">
            <w:pPr>
              <w:rPr>
                <w:rFonts w:ascii="Calibri" w:eastAsia="Calibri" w:hAnsi="Calibri" w:cs="Times New Roman"/>
              </w:rPr>
            </w:pPr>
            <w:hyperlink r:id="rId7" w:history="1">
              <w:r w:rsidR="007A0ACB" w:rsidRPr="007A0ACB">
                <w:rPr>
                  <w:rFonts w:ascii="Calibri" w:eastAsia="Calibri" w:hAnsi="Calibri" w:cs="Times New Roman"/>
                  <w:color w:val="0563C1"/>
                  <w:u w:val="single"/>
                </w:rPr>
                <w:t>https://us02web.zoom.us/j/81380529294?pwd=OXhtL1Vxa1c3RmZkYjZiQmZkenpOQT09</w:t>
              </w:r>
            </w:hyperlink>
          </w:p>
          <w:p w14:paraId="0640C641" w14:textId="77777777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</w:p>
          <w:p w14:paraId="7E026DC6" w14:textId="77777777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  <w:r w:rsidRPr="007A0ACB">
              <w:rPr>
                <w:rFonts w:ascii="Calibri" w:eastAsia="Calibri" w:hAnsi="Calibri" w:cs="Times New Roman"/>
              </w:rPr>
              <w:t>ID de reunión: 813 8052 9294</w:t>
            </w:r>
          </w:p>
          <w:p w14:paraId="58F743A7" w14:textId="3B3E9843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  <w:r w:rsidRPr="007A0ACB">
              <w:rPr>
                <w:rFonts w:ascii="Calibri" w:eastAsia="Calibri" w:hAnsi="Calibri" w:cs="Times New Roman"/>
              </w:rPr>
              <w:t>Código de acceso: 912315</w:t>
            </w:r>
          </w:p>
        </w:tc>
      </w:tr>
      <w:tr w:rsidR="007A0ACB" w:rsidRPr="000B6A40" w14:paraId="26705E32" w14:textId="77777777" w:rsidTr="007A0ACB">
        <w:tc>
          <w:tcPr>
            <w:tcW w:w="1278" w:type="dxa"/>
          </w:tcPr>
          <w:p w14:paraId="7A97E994" w14:textId="709072C2" w:rsidR="007A0ACB" w:rsidRPr="007A0ACB" w:rsidRDefault="000B6A40" w:rsidP="007A0A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/10</w:t>
            </w:r>
            <w:r w:rsidR="007A0ACB" w:rsidRPr="007A0ACB">
              <w:rPr>
                <w:rFonts w:ascii="Calibri" w:eastAsia="Calibri" w:hAnsi="Calibri" w:cs="Times New Roman"/>
              </w:rPr>
              <w:t>/2021</w:t>
            </w:r>
          </w:p>
        </w:tc>
        <w:tc>
          <w:tcPr>
            <w:tcW w:w="11617" w:type="dxa"/>
          </w:tcPr>
          <w:p w14:paraId="30E8BB5E" w14:textId="5D645039" w:rsidR="007A0ACB" w:rsidRPr="007A0ACB" w:rsidRDefault="007A0ACB" w:rsidP="007A0ACB">
            <w:pPr>
              <w:rPr>
                <w:rFonts w:ascii="Calibri" w:eastAsia="Calibri" w:hAnsi="Calibri" w:cs="Times New Roman"/>
                <w:b/>
              </w:rPr>
            </w:pPr>
            <w:r w:rsidRPr="007A0ACB">
              <w:rPr>
                <w:rFonts w:ascii="Calibri" w:eastAsia="Calibri" w:hAnsi="Calibri" w:cs="Times New Roman"/>
                <w:b/>
              </w:rPr>
              <w:t>Tema: TALLER DE FORTALECIMIENTO DEL AREA DE MATEMATICA III CICLO</w:t>
            </w:r>
          </w:p>
          <w:p w14:paraId="6B68CE80" w14:textId="77777777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  <w:r w:rsidRPr="007A0ACB">
              <w:rPr>
                <w:rFonts w:ascii="Calibri" w:eastAsia="Calibri" w:hAnsi="Calibri" w:cs="Times New Roman"/>
              </w:rPr>
              <w:t>Hora: 1 oct. 2021 04:00 p. m. Lima</w:t>
            </w:r>
          </w:p>
          <w:p w14:paraId="2EC6FE09" w14:textId="77777777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</w:p>
          <w:p w14:paraId="230C6AB9" w14:textId="77777777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  <w:r w:rsidRPr="007A0ACB">
              <w:rPr>
                <w:rFonts w:ascii="Calibri" w:eastAsia="Calibri" w:hAnsi="Calibri" w:cs="Times New Roman"/>
              </w:rPr>
              <w:t>Unirse a la reunión Zoom</w:t>
            </w:r>
          </w:p>
          <w:p w14:paraId="431DE4DA" w14:textId="5DC652F7" w:rsidR="007A0ACB" w:rsidRDefault="00677CA8" w:rsidP="007A0ACB">
            <w:pPr>
              <w:rPr>
                <w:rFonts w:ascii="Calibri" w:eastAsia="Calibri" w:hAnsi="Calibri" w:cs="Times New Roman"/>
              </w:rPr>
            </w:pPr>
            <w:hyperlink r:id="rId8" w:history="1">
              <w:r w:rsidR="007A0ACB" w:rsidRPr="007A0ACB">
                <w:rPr>
                  <w:rFonts w:ascii="Calibri" w:eastAsia="Calibri" w:hAnsi="Calibri" w:cs="Times New Roman"/>
                  <w:color w:val="0563C1"/>
                  <w:u w:val="single"/>
                </w:rPr>
                <w:t>https://us02web.zoom.us/j/86556861650?pwd=Q2JQd2h2TVV6OC9reml4TDJOeTFOQT09</w:t>
              </w:r>
            </w:hyperlink>
          </w:p>
          <w:p w14:paraId="1C69A579" w14:textId="77777777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</w:p>
          <w:p w14:paraId="6CE15237" w14:textId="77777777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  <w:r w:rsidRPr="007A0ACB">
              <w:rPr>
                <w:rFonts w:ascii="Calibri" w:eastAsia="Calibri" w:hAnsi="Calibri" w:cs="Times New Roman"/>
              </w:rPr>
              <w:t>ID de reunión: 865 5686 1650</w:t>
            </w:r>
          </w:p>
          <w:p w14:paraId="192E75F8" w14:textId="7C041216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  <w:r w:rsidRPr="007A0ACB">
              <w:rPr>
                <w:rFonts w:ascii="Calibri" w:eastAsia="Calibri" w:hAnsi="Calibri" w:cs="Times New Roman"/>
              </w:rPr>
              <w:t>Código de acceso: 954455</w:t>
            </w:r>
          </w:p>
        </w:tc>
      </w:tr>
      <w:tr w:rsidR="007A0ACB" w:rsidRPr="000B6A40" w14:paraId="7C073DCF" w14:textId="77777777" w:rsidTr="007A0ACB">
        <w:tc>
          <w:tcPr>
            <w:tcW w:w="1278" w:type="dxa"/>
          </w:tcPr>
          <w:p w14:paraId="3FDA795C" w14:textId="113CCA76" w:rsidR="007A0ACB" w:rsidRPr="007A0ACB" w:rsidRDefault="000B6A40" w:rsidP="007A0A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/10</w:t>
            </w:r>
            <w:r w:rsidR="007A0ACB" w:rsidRPr="007A0ACB">
              <w:rPr>
                <w:rFonts w:ascii="Calibri" w:eastAsia="Calibri" w:hAnsi="Calibri" w:cs="Times New Roman"/>
              </w:rPr>
              <w:t>/2021</w:t>
            </w:r>
          </w:p>
        </w:tc>
        <w:tc>
          <w:tcPr>
            <w:tcW w:w="11617" w:type="dxa"/>
          </w:tcPr>
          <w:p w14:paraId="3B6E860E" w14:textId="5510EE25" w:rsidR="007A0ACB" w:rsidRPr="007A0ACB" w:rsidRDefault="007A0ACB" w:rsidP="007A0ACB">
            <w:pPr>
              <w:rPr>
                <w:rFonts w:ascii="Calibri" w:eastAsia="Calibri" w:hAnsi="Calibri" w:cs="Times New Roman"/>
                <w:b/>
              </w:rPr>
            </w:pPr>
            <w:r w:rsidRPr="007A0ACB">
              <w:rPr>
                <w:rFonts w:ascii="Calibri" w:eastAsia="Calibri" w:hAnsi="Calibri" w:cs="Times New Roman"/>
                <w:b/>
              </w:rPr>
              <w:t>Tema: TALLER DE FORTALECIMIENTO DEL AREA DE COMUNICACION III CICLO</w:t>
            </w:r>
          </w:p>
          <w:p w14:paraId="623A0D0C" w14:textId="5AEC76F9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  <w:r w:rsidRPr="007A0ACB">
              <w:rPr>
                <w:rFonts w:ascii="Calibri" w:eastAsia="Calibri" w:hAnsi="Calibri" w:cs="Times New Roman"/>
              </w:rPr>
              <w:t>Hora: 4 oct. 2021 04:00 p. m. Lima</w:t>
            </w:r>
          </w:p>
          <w:p w14:paraId="68136BA2" w14:textId="77777777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  <w:r w:rsidRPr="007A0ACB">
              <w:rPr>
                <w:rFonts w:ascii="Calibri" w:eastAsia="Calibri" w:hAnsi="Calibri" w:cs="Times New Roman"/>
              </w:rPr>
              <w:t>Unirse a la reunión Zoom</w:t>
            </w:r>
          </w:p>
          <w:p w14:paraId="4C1523BB" w14:textId="77777777" w:rsidR="007A0ACB" w:rsidRPr="007A0ACB" w:rsidRDefault="00677CA8" w:rsidP="007A0ACB">
            <w:pPr>
              <w:rPr>
                <w:rFonts w:ascii="Calibri" w:eastAsia="Calibri" w:hAnsi="Calibri" w:cs="Times New Roman"/>
              </w:rPr>
            </w:pPr>
            <w:hyperlink r:id="rId9" w:history="1">
              <w:r w:rsidR="007A0ACB" w:rsidRPr="007A0ACB">
                <w:rPr>
                  <w:rFonts w:ascii="Calibri" w:eastAsia="Calibri" w:hAnsi="Calibri" w:cs="Times New Roman"/>
                  <w:color w:val="0563C1"/>
                  <w:u w:val="single"/>
                </w:rPr>
                <w:t>https://us02web.zoom.us/j/82122342892?pwd=RXRsd0g3L3NCbEk5LzkrSmNiUkdrdz09</w:t>
              </w:r>
            </w:hyperlink>
          </w:p>
          <w:p w14:paraId="62089CC4" w14:textId="77777777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</w:p>
          <w:p w14:paraId="7F72F140" w14:textId="77777777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  <w:r w:rsidRPr="007A0ACB">
              <w:rPr>
                <w:rFonts w:ascii="Calibri" w:eastAsia="Calibri" w:hAnsi="Calibri" w:cs="Times New Roman"/>
              </w:rPr>
              <w:t>ID de reunión: 821 2234 2892</w:t>
            </w:r>
          </w:p>
          <w:p w14:paraId="0B2DEDC4" w14:textId="269F3220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  <w:r w:rsidRPr="007A0ACB">
              <w:rPr>
                <w:rFonts w:ascii="Calibri" w:eastAsia="Calibri" w:hAnsi="Calibri" w:cs="Times New Roman"/>
              </w:rPr>
              <w:t>Código de acceso: 816784</w:t>
            </w:r>
          </w:p>
        </w:tc>
      </w:tr>
      <w:tr w:rsidR="007A0ACB" w:rsidRPr="000B6A40" w14:paraId="24F060AD" w14:textId="77777777" w:rsidTr="007A0ACB">
        <w:tc>
          <w:tcPr>
            <w:tcW w:w="1278" w:type="dxa"/>
          </w:tcPr>
          <w:p w14:paraId="3CDB2496" w14:textId="43497736" w:rsidR="007A0ACB" w:rsidRPr="007A0ACB" w:rsidRDefault="000B6A40" w:rsidP="007A0A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05/10</w:t>
            </w:r>
            <w:r w:rsidR="007A0ACB" w:rsidRPr="007A0ACB">
              <w:rPr>
                <w:rFonts w:ascii="Calibri" w:eastAsia="Calibri" w:hAnsi="Calibri" w:cs="Times New Roman"/>
              </w:rPr>
              <w:t>/2021</w:t>
            </w:r>
          </w:p>
        </w:tc>
        <w:tc>
          <w:tcPr>
            <w:tcW w:w="11617" w:type="dxa"/>
          </w:tcPr>
          <w:p w14:paraId="3E176808" w14:textId="3A6B0C57" w:rsidR="007A0ACB" w:rsidRPr="007A0ACB" w:rsidRDefault="007A0ACB" w:rsidP="007A0ACB">
            <w:pPr>
              <w:rPr>
                <w:rFonts w:ascii="Calibri" w:eastAsia="Calibri" w:hAnsi="Calibri" w:cs="Times New Roman"/>
                <w:b/>
              </w:rPr>
            </w:pPr>
            <w:r w:rsidRPr="007A0ACB">
              <w:rPr>
                <w:rFonts w:ascii="Calibri" w:eastAsia="Calibri" w:hAnsi="Calibri" w:cs="Times New Roman"/>
                <w:b/>
              </w:rPr>
              <w:t xml:space="preserve"> Tema: TALLER DE FORTALECIMIENTO DEL AREA DE COMUNICACION IV CICLO</w:t>
            </w:r>
          </w:p>
          <w:p w14:paraId="22FED712" w14:textId="77777777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  <w:r w:rsidRPr="007A0ACB">
              <w:rPr>
                <w:rFonts w:ascii="Calibri" w:eastAsia="Calibri" w:hAnsi="Calibri" w:cs="Times New Roman"/>
              </w:rPr>
              <w:t>Hora: 5 oct. 2021 04:00 p. m. Lima</w:t>
            </w:r>
          </w:p>
          <w:p w14:paraId="43026C73" w14:textId="1BFDE156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  <w:r w:rsidRPr="007A0ACB">
              <w:rPr>
                <w:rFonts w:ascii="Calibri" w:eastAsia="Calibri" w:hAnsi="Calibri" w:cs="Times New Roman"/>
              </w:rPr>
              <w:t>Unirse a la reunión Zoom</w:t>
            </w:r>
          </w:p>
          <w:p w14:paraId="4F07519E" w14:textId="77777777" w:rsidR="007A0ACB" w:rsidRPr="007A0ACB" w:rsidRDefault="00677CA8" w:rsidP="007A0ACB">
            <w:pPr>
              <w:rPr>
                <w:rFonts w:ascii="Calibri" w:eastAsia="Calibri" w:hAnsi="Calibri" w:cs="Times New Roman"/>
              </w:rPr>
            </w:pPr>
            <w:hyperlink r:id="rId10" w:history="1">
              <w:r w:rsidR="007A0ACB" w:rsidRPr="007A0ACB">
                <w:rPr>
                  <w:rFonts w:ascii="Calibri" w:eastAsia="Calibri" w:hAnsi="Calibri" w:cs="Times New Roman"/>
                  <w:color w:val="0563C1"/>
                  <w:u w:val="single"/>
                </w:rPr>
                <w:t>https://us02web.zoom.us/j/89044642681?pwd=U20xOGhjL3lXNGFpR2xiaS9oVWNwUT09</w:t>
              </w:r>
            </w:hyperlink>
          </w:p>
          <w:p w14:paraId="44B747EE" w14:textId="75BA5391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</w:p>
          <w:p w14:paraId="464F43B0" w14:textId="77777777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  <w:r w:rsidRPr="007A0ACB">
              <w:rPr>
                <w:rFonts w:ascii="Calibri" w:eastAsia="Calibri" w:hAnsi="Calibri" w:cs="Times New Roman"/>
              </w:rPr>
              <w:t>ID de reunión: 890 4464 2681</w:t>
            </w:r>
          </w:p>
          <w:p w14:paraId="7E768C46" w14:textId="339B2BB2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  <w:r w:rsidRPr="007A0ACB">
              <w:rPr>
                <w:rFonts w:ascii="Calibri" w:eastAsia="Calibri" w:hAnsi="Calibri" w:cs="Times New Roman"/>
              </w:rPr>
              <w:t>Código de acceso: 218569</w:t>
            </w:r>
          </w:p>
        </w:tc>
      </w:tr>
      <w:tr w:rsidR="007A0ACB" w:rsidRPr="000B6A40" w14:paraId="71740250" w14:textId="77777777" w:rsidTr="007A0ACB">
        <w:trPr>
          <w:trHeight w:val="1709"/>
        </w:trPr>
        <w:tc>
          <w:tcPr>
            <w:tcW w:w="1278" w:type="dxa"/>
          </w:tcPr>
          <w:p w14:paraId="34B9A171" w14:textId="5EA41704" w:rsidR="007A0ACB" w:rsidRPr="007A0ACB" w:rsidRDefault="000B6A40" w:rsidP="007A0A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/10</w:t>
            </w:r>
            <w:bookmarkStart w:id="0" w:name="_GoBack"/>
            <w:bookmarkEnd w:id="0"/>
            <w:r w:rsidR="007A0ACB" w:rsidRPr="007A0ACB">
              <w:rPr>
                <w:rFonts w:ascii="Calibri" w:eastAsia="Calibri" w:hAnsi="Calibri" w:cs="Times New Roman"/>
              </w:rPr>
              <w:t>/2021</w:t>
            </w:r>
          </w:p>
        </w:tc>
        <w:tc>
          <w:tcPr>
            <w:tcW w:w="11617" w:type="dxa"/>
          </w:tcPr>
          <w:p w14:paraId="507348A9" w14:textId="79AFD921" w:rsidR="007A0ACB" w:rsidRPr="007A0ACB" w:rsidRDefault="007A0ACB" w:rsidP="007A0ACB">
            <w:pPr>
              <w:rPr>
                <w:rFonts w:ascii="Calibri" w:eastAsia="Calibri" w:hAnsi="Calibri" w:cs="Times New Roman"/>
                <w:b/>
              </w:rPr>
            </w:pPr>
            <w:r w:rsidRPr="007A0ACB">
              <w:rPr>
                <w:rFonts w:ascii="Calibri" w:eastAsia="Calibri" w:hAnsi="Calibri" w:cs="Times New Roman"/>
                <w:b/>
              </w:rPr>
              <w:t>Tema: TALLER DE FORTALECIMIENTO DEL AREA DE PERSONAL SOCIAL V</w:t>
            </w:r>
          </w:p>
          <w:p w14:paraId="71B768B6" w14:textId="77777777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  <w:r w:rsidRPr="007A0ACB">
              <w:rPr>
                <w:rFonts w:ascii="Calibri" w:eastAsia="Calibri" w:hAnsi="Calibri" w:cs="Times New Roman"/>
              </w:rPr>
              <w:t>Hora: 6 oct. 2021 11:00 p. m. Lima</w:t>
            </w:r>
          </w:p>
          <w:p w14:paraId="3BFB50B5" w14:textId="0824CBC7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  <w:r w:rsidRPr="007A0ACB">
              <w:rPr>
                <w:rFonts w:ascii="Calibri" w:eastAsia="Calibri" w:hAnsi="Calibri" w:cs="Times New Roman"/>
              </w:rPr>
              <w:t>Unirse a la reunión Zoom</w:t>
            </w:r>
          </w:p>
          <w:p w14:paraId="3353FA3C" w14:textId="77777777" w:rsidR="007A0ACB" w:rsidRPr="007A0ACB" w:rsidRDefault="00677CA8" w:rsidP="007A0ACB">
            <w:pPr>
              <w:rPr>
                <w:rFonts w:ascii="Calibri" w:eastAsia="Calibri" w:hAnsi="Calibri" w:cs="Times New Roman"/>
              </w:rPr>
            </w:pPr>
            <w:hyperlink r:id="rId11" w:history="1">
              <w:r w:rsidR="007A0ACB" w:rsidRPr="007A0ACB">
                <w:rPr>
                  <w:rFonts w:ascii="Calibri" w:eastAsia="Calibri" w:hAnsi="Calibri" w:cs="Times New Roman"/>
                  <w:color w:val="0563C1"/>
                  <w:u w:val="single"/>
                </w:rPr>
                <w:t>https://us02web.zoom.us/j/89817868308?pwd=ZURQZDFMZ01KRHJZbVBPQlV3WWd1QT09</w:t>
              </w:r>
            </w:hyperlink>
          </w:p>
          <w:p w14:paraId="7FEA81A1" w14:textId="06AA4C91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</w:p>
          <w:p w14:paraId="627BF200" w14:textId="77777777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  <w:r w:rsidRPr="007A0ACB">
              <w:rPr>
                <w:rFonts w:ascii="Calibri" w:eastAsia="Calibri" w:hAnsi="Calibri" w:cs="Times New Roman"/>
              </w:rPr>
              <w:t>ID de reunión: 898 1786 8308</w:t>
            </w:r>
          </w:p>
          <w:p w14:paraId="3CA3C2C6" w14:textId="7B30A2DB" w:rsidR="007A0ACB" w:rsidRPr="007A0ACB" w:rsidRDefault="007A0ACB" w:rsidP="007A0ACB">
            <w:pPr>
              <w:rPr>
                <w:rFonts w:ascii="Calibri" w:eastAsia="Calibri" w:hAnsi="Calibri" w:cs="Times New Roman"/>
              </w:rPr>
            </w:pPr>
            <w:r w:rsidRPr="007A0ACB">
              <w:rPr>
                <w:rFonts w:ascii="Calibri" w:eastAsia="Calibri" w:hAnsi="Calibri" w:cs="Times New Roman"/>
              </w:rPr>
              <w:t>Código de acceso: 146276</w:t>
            </w:r>
          </w:p>
        </w:tc>
      </w:tr>
    </w:tbl>
    <w:p w14:paraId="0EFA008A" w14:textId="77777777" w:rsidR="007A0ACB" w:rsidRDefault="007A0ACB" w:rsidP="007A0ACB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</w:p>
    <w:p w14:paraId="61DC1F8F" w14:textId="6237B735" w:rsidR="007A0ACB" w:rsidRDefault="007A0ACB" w:rsidP="007A0ACB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  <w:r>
        <w:rPr>
          <w:rFonts w:ascii="Arial" w:hAnsi="Arial" w:cs="Arial"/>
          <w:b/>
          <w:color w:val="000000" w:themeColor="text1"/>
          <w:lang w:val="es-PE"/>
        </w:rPr>
        <w:t xml:space="preserve">SMP, </w:t>
      </w:r>
      <w:r w:rsidR="009B387A">
        <w:rPr>
          <w:rFonts w:ascii="Arial" w:hAnsi="Arial" w:cs="Arial"/>
          <w:b/>
          <w:color w:val="000000" w:themeColor="text1"/>
          <w:lang w:val="es-PE"/>
        </w:rPr>
        <w:t>29</w:t>
      </w:r>
      <w:r w:rsidRPr="00141049">
        <w:rPr>
          <w:rFonts w:ascii="Arial" w:hAnsi="Arial" w:cs="Arial"/>
          <w:b/>
          <w:color w:val="000000" w:themeColor="text1"/>
          <w:lang w:val="es-PE"/>
        </w:rPr>
        <w:t xml:space="preserve"> de </w:t>
      </w:r>
      <w:r>
        <w:rPr>
          <w:rFonts w:ascii="Arial" w:hAnsi="Arial" w:cs="Arial"/>
          <w:b/>
          <w:color w:val="000000" w:themeColor="text1"/>
          <w:lang w:val="es-PE"/>
        </w:rPr>
        <w:t xml:space="preserve">setiembre </w:t>
      </w:r>
      <w:r w:rsidRPr="00141049">
        <w:rPr>
          <w:rFonts w:ascii="Arial" w:hAnsi="Arial" w:cs="Arial"/>
          <w:b/>
          <w:color w:val="000000" w:themeColor="text1"/>
          <w:lang w:val="es-PE"/>
        </w:rPr>
        <w:t>de 2021</w:t>
      </w:r>
    </w:p>
    <w:p w14:paraId="4678CB58" w14:textId="77777777" w:rsidR="007A0ACB" w:rsidRPr="00141049" w:rsidRDefault="007A0ACB" w:rsidP="007A0ACB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</w:p>
    <w:p w14:paraId="21C3D01D" w14:textId="4072FFA0" w:rsidR="00D702A4" w:rsidRDefault="007A0ACB" w:rsidP="000131CD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40"/>
          <w:szCs w:val="40"/>
          <w:lang w:val="es-PE"/>
        </w:rPr>
      </w:pPr>
      <w:r>
        <w:rPr>
          <w:rFonts w:ascii="Arial" w:hAnsi="Arial" w:cs="Arial"/>
          <w:b/>
          <w:color w:val="000000" w:themeColor="text1"/>
          <w:lang w:val="es-PE"/>
        </w:rPr>
        <w:t xml:space="preserve">                                                                                                                                                                          </w:t>
      </w:r>
      <w:r w:rsidRPr="00141049">
        <w:rPr>
          <w:rFonts w:ascii="Arial" w:hAnsi="Arial" w:cs="Arial"/>
          <w:b/>
          <w:color w:val="000000" w:themeColor="text1"/>
          <w:lang w:val="es-PE"/>
        </w:rPr>
        <w:t>AGEBRE – UGEL 02</w:t>
      </w:r>
    </w:p>
    <w:sectPr w:rsidR="00D702A4" w:rsidSect="00B30C3D">
      <w:headerReference w:type="default" r:id="rId12"/>
      <w:footerReference w:type="default" r:id="rId13"/>
      <w:pgSz w:w="15840" w:h="12240" w:orient="landscape"/>
      <w:pgMar w:top="149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CB2B6" w14:textId="77777777" w:rsidR="00677CA8" w:rsidRDefault="00677CA8" w:rsidP="007170BB">
      <w:pPr>
        <w:spacing w:after="0" w:line="240" w:lineRule="auto"/>
      </w:pPr>
      <w:r>
        <w:separator/>
      </w:r>
    </w:p>
  </w:endnote>
  <w:endnote w:type="continuationSeparator" w:id="0">
    <w:p w14:paraId="313CEAF6" w14:textId="77777777" w:rsidR="00677CA8" w:rsidRDefault="00677CA8" w:rsidP="0071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081E" w14:textId="4FF2DEA6" w:rsidR="00A342CB" w:rsidRDefault="00D40C54">
    <w:pPr>
      <w:pStyle w:val="Piedepgina"/>
    </w:pPr>
    <w:r w:rsidRPr="00A342CB">
      <w:rPr>
        <w:noProof/>
      </w:rPr>
      <w:drawing>
        <wp:anchor distT="0" distB="0" distL="114300" distR="114300" simplePos="0" relativeHeight="251660288" behindDoc="0" locked="0" layoutInCell="1" allowOverlap="1" wp14:anchorId="6EC2C0D9" wp14:editId="7E058275">
          <wp:simplePos x="0" y="0"/>
          <wp:positionH relativeFrom="margin">
            <wp:posOffset>-19685</wp:posOffset>
          </wp:positionH>
          <wp:positionV relativeFrom="paragraph">
            <wp:posOffset>-59055</wp:posOffset>
          </wp:positionV>
          <wp:extent cx="3027680" cy="509270"/>
          <wp:effectExtent l="0" t="0" r="127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GEL 02 EDITABL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979" b="-15154"/>
                  <a:stretch/>
                </pic:blipFill>
                <pic:spPr bwMode="auto">
                  <a:xfrm>
                    <a:off x="0" y="0"/>
                    <a:ext cx="3027680" cy="509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78731B7" wp14:editId="21EB6C3D">
          <wp:simplePos x="0" y="0"/>
          <wp:positionH relativeFrom="margin">
            <wp:posOffset>6889115</wp:posOffset>
          </wp:positionH>
          <wp:positionV relativeFrom="paragraph">
            <wp:posOffset>-154940</wp:posOffset>
          </wp:positionV>
          <wp:extent cx="1444625" cy="617855"/>
          <wp:effectExtent l="0" t="0" r="317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centenario_Mesa de trabaj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EE8" w:rsidRPr="00A342CB">
      <w:rPr>
        <w:noProof/>
      </w:rPr>
      <w:drawing>
        <wp:anchor distT="0" distB="0" distL="114300" distR="114300" simplePos="0" relativeHeight="251659264" behindDoc="1" locked="0" layoutInCell="1" allowOverlap="1" wp14:anchorId="4E1D8E6F" wp14:editId="335468B0">
          <wp:simplePos x="0" y="0"/>
          <wp:positionH relativeFrom="margin">
            <wp:posOffset>-661920</wp:posOffset>
          </wp:positionH>
          <wp:positionV relativeFrom="bottomMargin">
            <wp:posOffset>187325</wp:posOffset>
          </wp:positionV>
          <wp:extent cx="9612630" cy="374015"/>
          <wp:effectExtent l="0" t="0" r="762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ntillo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340"/>
                  <a:stretch/>
                </pic:blipFill>
                <pic:spPr bwMode="auto">
                  <a:xfrm>
                    <a:off x="0" y="0"/>
                    <a:ext cx="9612630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77C4E" w14:textId="77777777" w:rsidR="00677CA8" w:rsidRDefault="00677CA8" w:rsidP="007170BB">
      <w:pPr>
        <w:spacing w:after="0" w:line="240" w:lineRule="auto"/>
      </w:pPr>
      <w:r>
        <w:separator/>
      </w:r>
    </w:p>
  </w:footnote>
  <w:footnote w:type="continuationSeparator" w:id="0">
    <w:p w14:paraId="45D86B6F" w14:textId="77777777" w:rsidR="00677CA8" w:rsidRDefault="00677CA8" w:rsidP="0071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BF600" w14:textId="735F7853" w:rsidR="009C1D48" w:rsidRPr="00B30C3D" w:rsidRDefault="00D40C54" w:rsidP="000A1A2F">
    <w:pPr>
      <w:tabs>
        <w:tab w:val="center" w:pos="6503"/>
        <w:tab w:val="left" w:pos="9720"/>
      </w:tabs>
      <w:rPr>
        <w:b/>
        <w:noProof/>
        <w:color w:val="FF0000"/>
        <w:sz w:val="72"/>
        <w:szCs w:val="72"/>
        <w:lang w:val="es-ES"/>
      </w:rPr>
    </w:pPr>
    <w:r>
      <w:rPr>
        <w:b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F21456" wp14:editId="1DD97B62">
              <wp:simplePos x="0" y="0"/>
              <wp:positionH relativeFrom="column">
                <wp:posOffset>3084195</wp:posOffset>
              </wp:positionH>
              <wp:positionV relativeFrom="paragraph">
                <wp:posOffset>678180</wp:posOffset>
              </wp:positionV>
              <wp:extent cx="643890" cy="0"/>
              <wp:effectExtent l="0" t="0" r="22860" b="19050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4EE16C" id="Conector recto 3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85pt,53.4pt" to="293.5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" strokecolor="red" strokeweight=".5pt">
              <v:stroke joinstyle="miter"/>
            </v:line>
          </w:pict>
        </mc:Fallback>
      </mc:AlternateContent>
    </w:r>
    <w:r>
      <w:rPr>
        <w:b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FAAA52" wp14:editId="4FD1F4A8">
              <wp:simplePos x="0" y="0"/>
              <wp:positionH relativeFrom="column">
                <wp:posOffset>4827270</wp:posOffset>
              </wp:positionH>
              <wp:positionV relativeFrom="paragraph">
                <wp:posOffset>674370</wp:posOffset>
              </wp:positionV>
              <wp:extent cx="643890" cy="0"/>
              <wp:effectExtent l="0" t="0" r="22860" b="19050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C2A899" id="Conector recto 3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1pt,53.1pt" to="430.8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" strokecolor="red" strokeweight=".5pt">
              <v:stroke joinstyle="miter"/>
            </v:line>
          </w:pict>
        </mc:Fallback>
      </mc:AlternateContent>
    </w:r>
    <w:r w:rsidR="00BE7DF5">
      <w:rPr>
        <w:b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62507B" wp14:editId="41D27455">
              <wp:simplePos x="0" y="0"/>
              <wp:positionH relativeFrom="margin">
                <wp:posOffset>3758565</wp:posOffset>
              </wp:positionH>
              <wp:positionV relativeFrom="paragraph">
                <wp:posOffset>467360</wp:posOffset>
              </wp:positionV>
              <wp:extent cx="1076325" cy="375285"/>
              <wp:effectExtent l="0" t="0" r="0" b="5715"/>
              <wp:wrapNone/>
              <wp:docPr id="27" name="Cuadro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375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6EFDC" w14:textId="6FFD52A3" w:rsidR="000A1A2F" w:rsidRPr="00BE7DF5" w:rsidRDefault="000A1A2F" w:rsidP="000A1A2F">
                          <w:pPr>
                            <w:jc w:val="center"/>
                            <w:rPr>
                              <w:b/>
                              <w:color w:val="FF0000"/>
                              <w:sz w:val="40"/>
                              <w:szCs w:val="40"/>
                              <w:lang w:val="es-PE"/>
                            </w:rPr>
                          </w:pPr>
                          <w:r w:rsidRPr="00BE7DF5">
                            <w:rPr>
                              <w:b/>
                              <w:color w:val="FF0000"/>
                              <w:sz w:val="40"/>
                              <w:szCs w:val="40"/>
                              <w:lang w:val="es-PE"/>
                            </w:rPr>
                            <w:t>UGEL 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62507B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26" type="#_x0000_t202" style="position:absolute;margin-left:295.95pt;margin-top:36.8pt;width:84.75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" filled="f" stroked="f" strokeweight=".5pt">
              <v:textbox>
                <w:txbxContent>
                  <w:p w14:paraId="16E6EFDC" w14:textId="6FFD52A3" w:rsidR="000A1A2F" w:rsidRPr="00BE7DF5" w:rsidRDefault="000A1A2F" w:rsidP="000A1A2F">
                    <w:pPr>
                      <w:jc w:val="center"/>
                      <w:rPr>
                        <w:b/>
                        <w:color w:val="FF0000"/>
                        <w:sz w:val="40"/>
                        <w:szCs w:val="40"/>
                        <w:lang w:val="es-PE"/>
                      </w:rPr>
                    </w:pPr>
                    <w:r w:rsidRPr="00BE7DF5">
                      <w:rPr>
                        <w:b/>
                        <w:color w:val="FF0000"/>
                        <w:sz w:val="40"/>
                        <w:szCs w:val="40"/>
                        <w:lang w:val="es-PE"/>
                      </w:rPr>
                      <w:t>UGEL 0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A1A2F" w:rsidRPr="00B30C3D">
      <w:rPr>
        <w:b/>
        <w:noProof/>
        <w:color w:val="FFFFFF" w:themeColor="background1"/>
        <w:sz w:val="72"/>
        <w:szCs w:val="72"/>
        <w:lang w:val="es-ES"/>
      </w:rPr>
      <w:tab/>
    </w:r>
    <w:r w:rsidR="00ED3EE8" w:rsidRPr="00B30C3D">
      <w:rPr>
        <w:b/>
        <w:noProof/>
        <w:color w:val="FF0000"/>
        <w:sz w:val="72"/>
        <w:szCs w:val="72"/>
        <w:lang w:val="es-ES"/>
      </w:rPr>
      <w:t xml:space="preserve">   </w:t>
    </w:r>
    <w:r w:rsidR="009C1D48" w:rsidRPr="00B30C3D">
      <w:rPr>
        <w:b/>
        <w:noProof/>
        <w:color w:val="FF0000"/>
        <w:sz w:val="72"/>
        <w:szCs w:val="72"/>
        <w:lang w:val="es-ES"/>
      </w:rPr>
      <w:t>COMUNICADO</w:t>
    </w:r>
  </w:p>
  <w:p w14:paraId="5ECC6F1F" w14:textId="2907E329" w:rsidR="000A1A2F" w:rsidRPr="00B30C3D" w:rsidRDefault="000A1A2F" w:rsidP="00B30C3D">
    <w:pPr>
      <w:tabs>
        <w:tab w:val="left" w:pos="9018"/>
      </w:tabs>
      <w:rPr>
        <w:color w:val="000000" w:themeColor="text1"/>
        <w:sz w:val="32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CC"/>
    <w:rsid w:val="000131CD"/>
    <w:rsid w:val="000A1A2F"/>
    <w:rsid w:val="000B6A40"/>
    <w:rsid w:val="00141049"/>
    <w:rsid w:val="00184A65"/>
    <w:rsid w:val="002007A9"/>
    <w:rsid w:val="002B11FF"/>
    <w:rsid w:val="002C2528"/>
    <w:rsid w:val="002E0C28"/>
    <w:rsid w:val="002F31E1"/>
    <w:rsid w:val="00316AC3"/>
    <w:rsid w:val="003652CB"/>
    <w:rsid w:val="003D4F3E"/>
    <w:rsid w:val="00471178"/>
    <w:rsid w:val="004A1FF0"/>
    <w:rsid w:val="004A2CC7"/>
    <w:rsid w:val="004D786C"/>
    <w:rsid w:val="004F3DCC"/>
    <w:rsid w:val="005240A4"/>
    <w:rsid w:val="005E3F28"/>
    <w:rsid w:val="00665B62"/>
    <w:rsid w:val="00677CA8"/>
    <w:rsid w:val="00682A42"/>
    <w:rsid w:val="007170BB"/>
    <w:rsid w:val="007A0ACB"/>
    <w:rsid w:val="007C3C78"/>
    <w:rsid w:val="008553E0"/>
    <w:rsid w:val="00917354"/>
    <w:rsid w:val="009B387A"/>
    <w:rsid w:val="009C1D48"/>
    <w:rsid w:val="00A342CB"/>
    <w:rsid w:val="00A570C8"/>
    <w:rsid w:val="00B07182"/>
    <w:rsid w:val="00B30C3D"/>
    <w:rsid w:val="00B65230"/>
    <w:rsid w:val="00BE7DF5"/>
    <w:rsid w:val="00BF656B"/>
    <w:rsid w:val="00C865DF"/>
    <w:rsid w:val="00CE082B"/>
    <w:rsid w:val="00D40C54"/>
    <w:rsid w:val="00D702A4"/>
    <w:rsid w:val="00D73391"/>
    <w:rsid w:val="00D92937"/>
    <w:rsid w:val="00DB6C27"/>
    <w:rsid w:val="00DD7441"/>
    <w:rsid w:val="00ED3EE8"/>
    <w:rsid w:val="00F6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53897"/>
  <w15:chartTrackingRefBased/>
  <w15:docId w15:val="{1B109686-386D-4D03-BF56-F658CB9F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8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0BB"/>
  </w:style>
  <w:style w:type="paragraph" w:styleId="Piedepgina">
    <w:name w:val="footer"/>
    <w:basedOn w:val="Normal"/>
    <w:link w:val="PiedepginaCar"/>
    <w:uiPriority w:val="99"/>
    <w:unhideWhenUsed/>
    <w:rsid w:val="00717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0BB"/>
  </w:style>
  <w:style w:type="character" w:styleId="Hipervnculo">
    <w:name w:val="Hyperlink"/>
    <w:uiPriority w:val="99"/>
    <w:unhideWhenUsed/>
    <w:rsid w:val="000131C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7A0ACB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556861650?pwd=Q2JQd2h2TVV6OC9reml4TDJOeTFOQT0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1380529294?pwd=OXhtL1Vxa1c3RmZkYjZiQmZkenpOQT09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2web.zoom.us/j/89817868308?pwd=ZURQZDFMZ01KRHJZbVBPQlV3WWd1QT0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9044642681?pwd=U20xOGhjL3lXNGFpR2xiaS9oVWNw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2122342892?pwd=RXRsd0g3L3NCbEk5LzkrSmNiUkdrdz0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1CA5-77EA-45D6-ACC4-5092D4A5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der</cp:lastModifiedBy>
  <cp:revision>5</cp:revision>
  <dcterms:created xsi:type="dcterms:W3CDTF">2021-09-29T21:18:00Z</dcterms:created>
  <dcterms:modified xsi:type="dcterms:W3CDTF">2021-09-30T13:16:00Z</dcterms:modified>
</cp:coreProperties>
</file>